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637"/>
        <w:gridCol w:w="6405"/>
      </w:tblGrid>
      <w:tr w:rsidR="00E61293" w:rsidTr="00E61293">
        <w:trPr>
          <w:trHeight w:val="319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E61293" w:rsidTr="00E61293">
        <w:trPr>
          <w:trHeight w:val="317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bookmarkStart w:name="_GoBack" w:id="0"/>
            <w:r>
              <w:rPr>
                <w:w w:val="90"/>
              </w:rPr>
              <w:t>1.2.5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gramını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bookmarkEnd w:id="0"/>
            <w:proofErr w:type="spellEnd"/>
          </w:p>
        </w:tc>
      </w:tr>
      <w:tr w:rsidR="00E61293" w:rsidTr="00E61293">
        <w:trPr>
          <w:trHeight w:val="320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E61293" w:rsidTr="00E61293">
        <w:trPr>
          <w:trHeight w:val="317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26"/>
              <w:ind w:left="30"/>
            </w:pPr>
            <w:proofErr w:type="spellStart"/>
            <w:r>
              <w:rPr>
                <w:spacing w:val="2"/>
                <w:w w:val="90"/>
              </w:rPr>
              <w:t>Dekan</w:t>
            </w:r>
            <w:proofErr w:type="spellEnd"/>
            <w:r>
              <w:rPr>
                <w:spacing w:val="2"/>
                <w:w w:val="90"/>
              </w:rPr>
              <w:t>/</w:t>
            </w:r>
            <w:proofErr w:type="spellStart"/>
            <w:r>
              <w:rPr>
                <w:spacing w:val="2"/>
                <w:w w:val="90"/>
              </w:rPr>
              <w:t>Müdür</w:t>
            </w:r>
            <w:proofErr w:type="spellEnd"/>
            <w:r>
              <w:rPr>
                <w:spacing w:val="2"/>
                <w:w w:val="90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2"/>
                <w:w w:val="90"/>
              </w:rPr>
              <w:t>Bölüm</w:t>
            </w:r>
            <w:proofErr w:type="spellEnd"/>
            <w:r>
              <w:rPr>
                <w:spacing w:val="2"/>
                <w:w w:val="90"/>
              </w:rPr>
              <w:t>/Program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kları</w:t>
            </w:r>
            <w:proofErr w:type="spellEnd"/>
          </w:p>
        </w:tc>
      </w:tr>
      <w:tr w:rsidR="00E61293" w:rsidTr="00E61293">
        <w:trPr>
          <w:trHeight w:val="318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İşler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</w:p>
        </w:tc>
      </w:tr>
      <w:tr w:rsidR="00E61293" w:rsidTr="00E61293">
        <w:trPr>
          <w:trHeight w:val="856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41"/>
              <w:ind w:left="0"/>
            </w:pPr>
          </w:p>
          <w:p w:rsidR="00E61293" w:rsidP="008E3144" w:rsidRDefault="00E61293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line="254" w:lineRule="auto"/>
              <w:ind w:left="30" w:right="17"/>
              <w:jc w:val="both"/>
            </w:pPr>
            <w:proofErr w:type="spellStart"/>
            <w:r>
              <w:t>Öğrenciler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ktif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tılımın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öğrenm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orumluluğunu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rtırmaya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yönelik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maların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yönetilmes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l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lç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t>tekniklerini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zenginleştirilmesi</w:t>
            </w:r>
            <w:proofErr w:type="spellEnd"/>
          </w:p>
        </w:tc>
      </w:tr>
      <w:tr w:rsidR="00E61293" w:rsidTr="00E61293">
        <w:trPr>
          <w:trHeight w:val="318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r>
              <w:rPr>
                <w:w w:val="90"/>
              </w:rPr>
              <w:t>Bologna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ürec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kataloğu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aydaş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görüşleri</w:t>
            </w:r>
            <w:proofErr w:type="spellEnd"/>
          </w:p>
        </w:tc>
      </w:tr>
      <w:tr w:rsidR="00E61293" w:rsidTr="00E61293">
        <w:trPr>
          <w:trHeight w:val="855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44"/>
              <w:ind w:left="0"/>
            </w:pPr>
          </w:p>
          <w:p w:rsidR="00E61293" w:rsidP="008E3144" w:rsidRDefault="00E61293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r>
              <w:rPr>
                <w:w w:val="90"/>
              </w:rPr>
              <w:t>1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öğrenm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çıktılar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doğrultusunda</w:t>
            </w:r>
            <w:proofErr w:type="spellEnd"/>
            <w:r>
              <w:rPr>
                <w:w w:val="90"/>
              </w:rPr>
              <w:t>;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a)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içeriğ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uygulanması</w:t>
            </w:r>
            <w:proofErr w:type="spellEnd"/>
          </w:p>
          <w:p w:rsidR="00E61293" w:rsidP="008E3144" w:rsidRDefault="00E61293">
            <w:pPr>
              <w:pStyle w:val="TableParagraph"/>
              <w:spacing w:before="16" w:line="254" w:lineRule="auto"/>
              <w:ind w:left="30"/>
            </w:pPr>
            <w:r>
              <w:rPr>
                <w:spacing w:val="-4"/>
              </w:rPr>
              <w:t>b)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4"/>
              </w:rPr>
              <w:t>Öğrenci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4"/>
              </w:rPr>
              <w:t>merkezli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öğretim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rPr>
                <w:spacing w:val="-4"/>
              </w:rPr>
              <w:t>yöntem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4"/>
              </w:rPr>
              <w:t>tekniklerin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4"/>
              </w:rPr>
              <w:t>uygulanması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 xml:space="preserve">c) </w:t>
            </w:r>
            <w:proofErr w:type="spellStart"/>
            <w:r>
              <w:rPr>
                <w:spacing w:val="-6"/>
              </w:rPr>
              <w:t>Uygu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ölç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eğerlendir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ekniklerini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uygulanması</w:t>
            </w:r>
            <w:proofErr w:type="spellEnd"/>
          </w:p>
        </w:tc>
      </w:tr>
      <w:tr w:rsidR="00E61293" w:rsidTr="00E61293">
        <w:trPr>
          <w:trHeight w:val="320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Ders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anketleri</w:t>
            </w:r>
            <w:proofErr w:type="spellEnd"/>
          </w:p>
        </w:tc>
      </w:tr>
      <w:tr w:rsidR="00E61293" w:rsidTr="00E61293">
        <w:trPr>
          <w:trHeight w:val="317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değerlendirm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anke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onuçları</w:t>
            </w:r>
            <w:proofErr w:type="spellEnd"/>
          </w:p>
        </w:tc>
      </w:tr>
      <w:tr w:rsidR="00E61293" w:rsidTr="00E61293">
        <w:trPr>
          <w:trHeight w:val="317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lemanları</w:t>
            </w:r>
            <w:proofErr w:type="spellEnd"/>
          </w:p>
        </w:tc>
      </w:tr>
      <w:tr w:rsidR="00E61293" w:rsidTr="00E61293">
        <w:trPr>
          <w:trHeight w:val="856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spacing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41"/>
              <w:ind w:left="0"/>
            </w:pPr>
          </w:p>
          <w:p w:rsidR="00E61293" w:rsidP="008E3144" w:rsidRDefault="00E61293">
            <w:pPr>
              <w:pStyle w:val="TableParagraph"/>
              <w:spacing w:before="0"/>
              <w:ind w:left="30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>/Program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Başkanlık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omisyonları</w:t>
            </w:r>
            <w:proofErr w:type="spellEnd"/>
          </w:p>
        </w:tc>
      </w:tr>
      <w:tr w:rsidR="00E61293" w:rsidTr="00E61293">
        <w:trPr>
          <w:trHeight w:val="318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E61293" w:rsidTr="00E61293">
        <w:trPr>
          <w:trHeight w:val="587"/>
        </w:trPr>
        <w:tc>
          <w:tcPr>
            <w:tcW w:w="1458" w:type="pct"/>
          </w:tcPr>
          <w:p w:rsidR="00E61293" w:rsidP="008E3144" w:rsidRDefault="00E61293">
            <w:pPr>
              <w:pStyle w:val="TableParagraph"/>
              <w:tabs>
                <w:tab w:val="left" w:pos="1161"/>
                <w:tab w:val="left" w:pos="2366"/>
              </w:tabs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7"/>
                <w:w w:val="95"/>
              </w:rPr>
              <w:t>ve</w:t>
            </w:r>
            <w:proofErr w:type="spellEnd"/>
          </w:p>
          <w:p w:rsidR="00E61293" w:rsidP="008E3144" w:rsidRDefault="00E61293">
            <w:pPr>
              <w:pStyle w:val="TableParagraph"/>
              <w:spacing w:before="16"/>
              <w:rPr>
                <w:b/>
              </w:rPr>
            </w:pPr>
            <w:proofErr w:type="spellStart"/>
            <w:r>
              <w:rPr>
                <w:b/>
                <w:w w:val="85"/>
              </w:rPr>
              <w:t>Raporlama</w:t>
            </w:r>
            <w:proofErr w:type="spellEnd"/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ıklığı</w:t>
            </w:r>
            <w:proofErr w:type="spellEnd"/>
          </w:p>
        </w:tc>
        <w:tc>
          <w:tcPr>
            <w:tcW w:w="3542" w:type="pct"/>
          </w:tcPr>
          <w:p w:rsidR="00E61293" w:rsidP="008E3144" w:rsidRDefault="00E61293">
            <w:pPr>
              <w:pStyle w:val="TableParagraph"/>
              <w:spacing w:before="162"/>
              <w:ind w:left="30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eğitim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6"/>
              </w:rPr>
              <w:t>dönemi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ee941b6c8b274ad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52" w:rsidRDefault="00C11352">
      <w:r>
        <w:separator/>
      </w:r>
    </w:p>
  </w:endnote>
  <w:endnote w:type="continuationSeparator" w:id="0">
    <w:p w:rsidR="00C11352" w:rsidRDefault="00C1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52" w:rsidRDefault="00C11352">
      <w:r>
        <w:separator/>
      </w:r>
    </w:p>
  </w:footnote>
  <w:footnote w:type="continuationSeparator" w:id="0">
    <w:p w:rsidR="00C11352" w:rsidRDefault="00C1135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2.5 DERS ÖĞRETİM PROGRAM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352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CE6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e941b6c8b274a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D83D-D7A9-4695-BC09-4175BDC8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2.5 Ders Öğretim Programının Yönetimi.dotx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3:57:00Z</dcterms:created>
  <dcterms:modified xsi:type="dcterms:W3CDTF">2025-10-02T13:57:00Z</dcterms:modified>
</cp:coreProperties>
</file>